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FA419D">
        <w:rPr>
          <w:rFonts w:ascii="Bookman Old Style" w:hAnsi="Bookman Old Style"/>
          <w:color w:val="auto"/>
          <w:sz w:val="20"/>
          <w:szCs w:val="20"/>
        </w:rPr>
        <w:t>33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0E3003">
        <w:rPr>
          <w:rFonts w:ascii="Bookman Old Style" w:hAnsi="Bookman Old Style"/>
          <w:color w:val="auto"/>
          <w:sz w:val="20"/>
          <w:szCs w:val="20"/>
        </w:rPr>
        <w:t>08</w:t>
      </w:r>
      <w:r w:rsidR="00FA419D">
        <w:rPr>
          <w:rFonts w:ascii="Bookman Old Style" w:hAnsi="Bookman Old Style"/>
          <w:color w:val="auto"/>
          <w:sz w:val="20"/>
          <w:szCs w:val="20"/>
        </w:rPr>
        <w:t>.09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ZAWIADOMIENIE/INFORMACJA</w:t>
      </w:r>
      <w:r w:rsidR="00E80D53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9E0B31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681D34">
        <w:rPr>
          <w:rFonts w:ascii="Bookman Old Style" w:hAnsi="Bookman Old Style" w:cs="Arial"/>
          <w:b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>
        <w:rPr>
          <w:rFonts w:ascii="Bookman Old Style" w:hAnsi="Bookman Old Style" w:cs="Arial"/>
          <w:b/>
          <w:sz w:val="20"/>
          <w:szCs w:val="20"/>
        </w:rPr>
        <w:t xml:space="preserve"> ( Dz. U. 2019 ze zm.)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2114DE" w:rsidRDefault="002114DE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2114DE" w:rsidRPr="00E92994" w:rsidRDefault="002114DE" w:rsidP="002114DE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 xml:space="preserve">      Przedmiot </w:t>
      </w:r>
      <w:r w:rsidR="002D30C0">
        <w:rPr>
          <w:rFonts w:ascii="Bookman Old Style" w:hAnsi="Bookman Old Style"/>
          <w:b/>
          <w:sz w:val="20"/>
          <w:szCs w:val="20"/>
        </w:rPr>
        <w:t>zamówienia: DOSTAWA</w:t>
      </w:r>
      <w:r w:rsidR="00FA419D">
        <w:rPr>
          <w:rFonts w:ascii="Bookman Old Style" w:hAnsi="Bookman Old Style"/>
          <w:b/>
          <w:sz w:val="20"/>
          <w:szCs w:val="20"/>
        </w:rPr>
        <w:t xml:space="preserve"> WYROBÓW MEDYCZNYCH DO ZABIEGÓW BRONCHOSKOPII, TRACHEOTOMII I DRENAŻU</w:t>
      </w:r>
      <w:r w:rsidRPr="00E92994">
        <w:rPr>
          <w:rFonts w:ascii="Bookman Old Style" w:hAnsi="Bookman Old Style"/>
          <w:b/>
          <w:sz w:val="20"/>
          <w:szCs w:val="20"/>
          <w:u w:val="single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92B55" w:rsidRPr="00A92B55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92B55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A92B55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FA419D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0F2D" w:rsidRPr="00AB4102" w:rsidRDefault="00FA419D" w:rsidP="00210F2D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 w:rsidRPr="00FA419D">
              <w:rPr>
                <w:rFonts w:ascii="Bookman Old Style" w:hAnsi="Bookman Old Style"/>
                <w:b/>
                <w:sz w:val="20"/>
                <w:szCs w:val="20"/>
              </w:rPr>
              <w:t>OLYMPUS</w:t>
            </w:r>
            <w:r>
              <w:t xml:space="preserve"> </w:t>
            </w:r>
            <w:r w:rsidR="00210F2D"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Sp. z </w:t>
            </w:r>
            <w:proofErr w:type="spellStart"/>
            <w:r w:rsidR="00210F2D"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="00210F2D"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A92B55" w:rsidRPr="00A92B55" w:rsidRDefault="00FA419D" w:rsidP="00210F2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FA419D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3</w:t>
            </w:r>
          </w:p>
          <w:p w:rsidR="00A92B55" w:rsidRPr="00A92B55" w:rsidRDefault="00FA419D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13 490,30</w:t>
            </w:r>
            <w:r w:rsidR="00210F2D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A92B55" w:rsidRDefault="00FA419D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4 569,52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1D3F80" w:rsidRPr="00A92B55" w:rsidRDefault="001D3F80" w:rsidP="001D3F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</w:p>
        </w:tc>
      </w:tr>
      <w:tr w:rsidR="0002188E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88E" w:rsidRDefault="0002188E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188E" w:rsidRPr="00AB4102" w:rsidRDefault="0002188E" w:rsidP="0002188E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Bialmed</w:t>
            </w:r>
            <w:proofErr w:type="spellEnd"/>
            <w:r>
              <w:t xml:space="preserve"> </w:t>
            </w: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Sp. z </w:t>
            </w: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02188E" w:rsidRPr="00FA419D" w:rsidRDefault="0002188E" w:rsidP="0002188E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88E" w:rsidRPr="00A92B55" w:rsidRDefault="0002188E" w:rsidP="0002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4</w:t>
            </w:r>
          </w:p>
          <w:p w:rsidR="0002188E" w:rsidRPr="00A92B55" w:rsidRDefault="0002188E" w:rsidP="0002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148 593,55 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02188E" w:rsidRDefault="0002188E" w:rsidP="0002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60 481,03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02188E" w:rsidRDefault="0002188E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</w:p>
        </w:tc>
      </w:tr>
      <w:tr w:rsidR="00AC7726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726" w:rsidRDefault="007F6F40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6F40" w:rsidRPr="00AB4102" w:rsidRDefault="007F6F40" w:rsidP="007F6F40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H-U ANMAR</w:t>
            </w:r>
            <w:r>
              <w:t xml:space="preserve"> </w:t>
            </w: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Sp. z </w:t>
            </w: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Style w:val="Pogrubienie"/>
                <w:rFonts w:ascii="Bookman Old Style" w:hAnsi="Bookman Old Style"/>
                <w:sz w:val="20"/>
                <w:szCs w:val="20"/>
              </w:rPr>
              <w:t>, Sp. k.</w:t>
            </w:r>
          </w:p>
          <w:p w:rsidR="00AC7726" w:rsidRDefault="00E75B8A" w:rsidP="007F6F40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Tych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F40" w:rsidRPr="00A92B55" w:rsidRDefault="007F6F40" w:rsidP="007F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5</w:t>
            </w:r>
          </w:p>
          <w:p w:rsidR="007F6F40" w:rsidRPr="00A92B55" w:rsidRDefault="00E75B8A" w:rsidP="007F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295 510,50</w:t>
            </w:r>
            <w:r w:rsidR="007F6F40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</w:t>
            </w:r>
            <w:r w:rsidR="007F6F40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7F6F40" w:rsidRDefault="00E75B8A" w:rsidP="007F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319 151,34</w:t>
            </w:r>
            <w:r w:rsidR="007F6F40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AC7726" w:rsidRDefault="00AC7726" w:rsidP="0002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</w:p>
        </w:tc>
      </w:tr>
      <w:tr w:rsidR="00E22ADA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DA" w:rsidRDefault="00CA0B88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0B88" w:rsidRPr="00AB4102" w:rsidRDefault="00CA0B88" w:rsidP="00CA0B88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ROMED </w:t>
            </w:r>
            <w:r>
              <w:rPr>
                <w:rStyle w:val="Pogrubienie"/>
                <w:rFonts w:ascii="Bookman Old Style" w:hAnsi="Bookman Old Style"/>
                <w:sz w:val="20"/>
                <w:szCs w:val="20"/>
              </w:rPr>
              <w:t>S.A</w:t>
            </w:r>
          </w:p>
          <w:p w:rsidR="00E22ADA" w:rsidRDefault="00CA0B88" w:rsidP="00CA0B88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0B88" w:rsidRPr="00A92B55" w:rsidRDefault="00CA0B88" w:rsidP="00CA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6</w:t>
            </w:r>
          </w:p>
          <w:p w:rsidR="00CA0B88" w:rsidRPr="00A92B55" w:rsidRDefault="00CA0B88" w:rsidP="00CA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14 888,24 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CA0B88" w:rsidRDefault="00CA0B88" w:rsidP="00CA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6 079,30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E22ADA" w:rsidRDefault="00E22ADA" w:rsidP="007F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</w:p>
        </w:tc>
      </w:tr>
      <w:tr w:rsidR="00863ECA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CA" w:rsidRDefault="00863ECA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63ECA" w:rsidRPr="00AB4102" w:rsidRDefault="00863ECA" w:rsidP="00863ECA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ERYL MED POLAND</w:t>
            </w:r>
            <w:r>
              <w:t xml:space="preserve"> </w:t>
            </w: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Sp. z </w:t>
            </w: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863ECA" w:rsidRDefault="00863ECA" w:rsidP="00863ECA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ECA" w:rsidRPr="00A92B55" w:rsidRDefault="00863ECA" w:rsidP="0086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7</w:t>
            </w:r>
          </w:p>
          <w:p w:rsidR="00863ECA" w:rsidRPr="00A92B55" w:rsidRDefault="00863ECA" w:rsidP="0086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5 138,40 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863ECA" w:rsidRDefault="00863ECA" w:rsidP="0086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5 549,47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863ECA" w:rsidRDefault="00863ECA" w:rsidP="00CA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</w:p>
        </w:tc>
      </w:tr>
      <w:tr w:rsidR="005D3297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297" w:rsidRDefault="005D3297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3297" w:rsidRPr="00AB4102" w:rsidRDefault="005D3297" w:rsidP="005D3297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Duolux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Medical</w:t>
            </w:r>
            <w:r>
              <w:t xml:space="preserve"> </w:t>
            </w: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Sp. z </w:t>
            </w: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5D3297" w:rsidRDefault="005D3297" w:rsidP="005D3297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Poznań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297" w:rsidRPr="00A92B55" w:rsidRDefault="005D3297" w:rsidP="005D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8</w:t>
            </w:r>
          </w:p>
          <w:p w:rsidR="005D3297" w:rsidRPr="00A92B55" w:rsidRDefault="005D3297" w:rsidP="005D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14 301,00 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5D3297" w:rsidRDefault="005D3297" w:rsidP="005D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lastRenderedPageBreak/>
              <w:t>BRUTTO: 15 445,08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5D3297" w:rsidRDefault="005D3297" w:rsidP="00863E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</w:p>
        </w:tc>
      </w:tr>
      <w:tr w:rsidR="007B27AF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7AF" w:rsidRDefault="007B27AF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27AF" w:rsidRPr="00AB4102" w:rsidRDefault="007B27AF" w:rsidP="007B27AF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AKME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Pałejko</w:t>
            </w:r>
            <w:proofErr w:type="spellEnd"/>
            <w:r>
              <w:t xml:space="preserve"> </w:t>
            </w:r>
            <w:r>
              <w:rPr>
                <w:rStyle w:val="Pogrubienie"/>
                <w:rFonts w:ascii="Bookman Old Style" w:hAnsi="Bookman Old Style"/>
                <w:sz w:val="20"/>
                <w:szCs w:val="20"/>
              </w:rPr>
              <w:t>Sp. J.</w:t>
            </w:r>
          </w:p>
          <w:p w:rsidR="007B27AF" w:rsidRDefault="007B27AF" w:rsidP="007B27AF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7AF" w:rsidRPr="00A92B55" w:rsidRDefault="007B27AF" w:rsidP="007B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9</w:t>
            </w:r>
          </w:p>
          <w:p w:rsidR="007B27AF" w:rsidRPr="00A92B55" w:rsidRDefault="001F70D6" w:rsidP="007B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37 542,00</w:t>
            </w:r>
            <w:r w:rsidR="007B27AF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</w:t>
            </w:r>
            <w:r w:rsidR="007B27AF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7B27AF" w:rsidRDefault="007B27AF" w:rsidP="007B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BRUTTO: </w:t>
            </w:r>
            <w:r w:rsidR="001F70D6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40 545,36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7B27AF" w:rsidRDefault="007B27AF" w:rsidP="005D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</w:p>
        </w:tc>
      </w:tr>
      <w:tr w:rsidR="00A0688E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8E" w:rsidRDefault="00A0688E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688E" w:rsidRPr="00AB4102" w:rsidRDefault="00A0688E" w:rsidP="00A0688E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EDELA POLSKA</w:t>
            </w:r>
            <w:r>
              <w:t xml:space="preserve"> </w:t>
            </w:r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Sp. z </w:t>
            </w: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A0688E" w:rsidRDefault="00A0688E" w:rsidP="00A0688E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88E" w:rsidRPr="00A92B55" w:rsidRDefault="00A0688E" w:rsidP="00A0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0</w:t>
            </w:r>
          </w:p>
          <w:p w:rsidR="00A0688E" w:rsidRPr="00A92B55" w:rsidRDefault="00A0688E" w:rsidP="00A0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113 232,00 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A0688E" w:rsidRDefault="00A0688E" w:rsidP="00A0688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22 290,56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A0688E" w:rsidRDefault="00A0688E" w:rsidP="007B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</w:p>
        </w:tc>
      </w:tr>
      <w:tr w:rsidR="00A92B55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0688E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20267E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VARIMED</w:t>
            </w:r>
            <w:r w:rsidR="007F061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Sp. z o.o.</w:t>
            </w:r>
          </w:p>
          <w:p w:rsidR="00A92B55" w:rsidRPr="00A92B55" w:rsidRDefault="007F0617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W</w:t>
            </w:r>
            <w:r w:rsidR="0020267E">
              <w:rPr>
                <w:rFonts w:ascii="Bookman Old Style" w:hAnsi="Bookman Old Style" w:cs="Tahoma"/>
                <w:sz w:val="20"/>
                <w:szCs w:val="20"/>
              </w:rPr>
              <w:t>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20267E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11</w:t>
            </w:r>
            <w:r w:rsidR="00A92B55" w:rsidRPr="00A92B55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: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</w:t>
            </w:r>
            <w:r w:rsidR="0020267E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304 800,00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A92B55" w:rsidRDefault="0020267E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329 184,00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6C7CF6" w:rsidRPr="00A92B55" w:rsidRDefault="0020267E" w:rsidP="006C7CF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PAKIET NR 12</w:t>
            </w:r>
          </w:p>
          <w:p w:rsidR="006C7CF6" w:rsidRPr="00A92B55" w:rsidRDefault="00A12EFC" w:rsidP="006C7CF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NETTO: 62 200,00</w:t>
            </w:r>
            <w:r w:rsidR="006C7CF6"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  <w:p w:rsidR="008A6A21" w:rsidRPr="008A6A21" w:rsidRDefault="00A12EFC" w:rsidP="0092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BRUTTO: 67 176,00</w:t>
            </w:r>
            <w:r w:rsidR="006C7CF6"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B4102" w:rsidRPr="00D95467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B4102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0C3252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52" w:rsidRPr="000C3252" w:rsidRDefault="000C3252" w:rsidP="000C3252">
            <w:pPr>
              <w:spacing w:after="0"/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0C3252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3252" w:rsidRPr="000C3252" w:rsidRDefault="000C3252" w:rsidP="000C3252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0C3252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PROMED S.A </w:t>
            </w:r>
          </w:p>
          <w:p w:rsidR="000C3252" w:rsidRPr="000C3252" w:rsidRDefault="000C3252" w:rsidP="000C3252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0C3252">
              <w:rPr>
                <w:rFonts w:ascii="Bookman Old Style" w:eastAsiaTheme="minorHAnsi" w:hAnsi="Bookman Old Style" w:cs="Verdana"/>
                <w:sz w:val="20"/>
                <w:szCs w:val="20"/>
              </w:rPr>
              <w:t>02-234 Warszawa</w:t>
            </w:r>
          </w:p>
          <w:p w:rsidR="000C3252" w:rsidRPr="000C3252" w:rsidRDefault="000C3252" w:rsidP="000C3252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0C3252">
              <w:rPr>
                <w:rFonts w:ascii="Bookman Old Style" w:eastAsiaTheme="minorHAnsi" w:hAnsi="Bookman Old Style" w:cs="Verdana"/>
                <w:sz w:val="20"/>
                <w:szCs w:val="20"/>
              </w:rPr>
              <w:t>REGON: 00132590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252" w:rsidRPr="000C3252" w:rsidRDefault="000C3252" w:rsidP="000C3252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Verdana-Bold"/>
                <w:b/>
                <w:bCs/>
                <w:sz w:val="20"/>
                <w:szCs w:val="20"/>
              </w:rPr>
            </w:pPr>
            <w:r w:rsidRPr="000C3252">
              <w:rPr>
                <w:rFonts w:ascii="Bookman Old Style" w:eastAsiaTheme="minorHAnsi" w:hAnsi="Bookman Old Style" w:cs="Verdana-Bold"/>
                <w:b/>
                <w:bCs/>
                <w:sz w:val="20"/>
                <w:szCs w:val="20"/>
              </w:rPr>
              <w:t>Pakiet nr 6</w:t>
            </w:r>
          </w:p>
          <w:p w:rsidR="000C3252" w:rsidRPr="000C3252" w:rsidRDefault="000C3252" w:rsidP="000C3252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Verdana-Bold"/>
                <w:b/>
                <w:bCs/>
                <w:sz w:val="20"/>
                <w:szCs w:val="20"/>
              </w:rPr>
            </w:pPr>
            <w:r w:rsidRPr="000C3252">
              <w:rPr>
                <w:rFonts w:ascii="Bookman Old Style" w:eastAsiaTheme="minorHAnsi" w:hAnsi="Bookman Old Style" w:cs="Verdana-Bold"/>
                <w:b/>
                <w:bCs/>
                <w:sz w:val="20"/>
                <w:szCs w:val="20"/>
              </w:rPr>
              <w:t>NETTO: 14 888,24</w:t>
            </w:r>
          </w:p>
          <w:p w:rsidR="000C3252" w:rsidRPr="000C3252" w:rsidRDefault="000C3252" w:rsidP="000C3252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Verdana-Bold"/>
                <w:b/>
                <w:bCs/>
                <w:sz w:val="20"/>
                <w:szCs w:val="20"/>
              </w:rPr>
            </w:pPr>
            <w:r w:rsidRPr="000C3252">
              <w:rPr>
                <w:rFonts w:ascii="Bookman Old Style" w:eastAsiaTheme="minorHAnsi" w:hAnsi="Bookman Old Style" w:cs="Verdana-Bold"/>
                <w:b/>
                <w:bCs/>
                <w:sz w:val="20"/>
                <w:szCs w:val="20"/>
              </w:rPr>
              <w:t>BRUTTO: 16 079,30</w:t>
            </w:r>
          </w:p>
          <w:p w:rsidR="000C3252" w:rsidRPr="000C3252" w:rsidRDefault="000C3252" w:rsidP="000C3252">
            <w:pPr>
              <w:autoSpaceDE w:val="0"/>
              <w:autoSpaceDN w:val="0"/>
              <w:adjustRightInd w:val="0"/>
              <w:spacing w:after="0"/>
              <w:rPr>
                <w:rFonts w:ascii="Bookman Old Style" w:eastAsiaTheme="minorHAnsi" w:hAnsi="Bookman Old Style" w:cs="Verdana-Bold"/>
                <w:b/>
                <w:bCs/>
                <w:sz w:val="20"/>
                <w:szCs w:val="20"/>
              </w:rPr>
            </w:pPr>
          </w:p>
          <w:p w:rsidR="000C3252" w:rsidRPr="000C3252" w:rsidRDefault="000C3252" w:rsidP="000C3252">
            <w:pPr>
              <w:spacing w:after="0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41176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PH-U ANMAR Sp z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.,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Sp.k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43-100 Tychy 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>REGON: 27771659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Pakiet</w:t>
            </w:r>
            <w:proofErr w:type="spellEnd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r 5 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NETTO: 295 510,50 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BRUTTO: 319 151,34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41176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Bialmed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02-546 Warszawa 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>REGON: 790003564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Pakiet</w:t>
            </w:r>
            <w:proofErr w:type="spellEnd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r 4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NETTO: 148 593,55 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BRUTTO: 160 481,03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41176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Duolux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 Medical Sp. z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60-681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Poznań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>REGON: 302214517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Pakiet</w:t>
            </w:r>
            <w:proofErr w:type="spellEnd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r 8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NETTO: 14 301,00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BRUTTO: 15 445,08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41176" w:rsidRPr="00113F83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AKME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Pałejko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 Sp. J. 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02-826 Warszawa 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lastRenderedPageBreak/>
              <w:t>REGON: 01155795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Pakiet</w:t>
            </w:r>
            <w:proofErr w:type="spellEnd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r 9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NETTO: 37 542,00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BRUTTO: 40 545,36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41176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Olympus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02-677 Warszawa 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>REGON: 012330343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Pakiet</w:t>
            </w:r>
            <w:proofErr w:type="spellEnd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r 3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NETTO: 13 490,30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BRUTTO: 14 569,52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41176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Beryl Med Poland Sp. z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02-220 Warszawa 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>REGON: 017397116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Pakiet</w:t>
            </w:r>
            <w:proofErr w:type="spellEnd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r 7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NETTO: 5 138,40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BRUTTO: 5 549,47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41176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Varimed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50-442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>REGON: 008260019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Pakiet</w:t>
            </w:r>
            <w:proofErr w:type="spellEnd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r 11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NETTO: 304 800,00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BRUTTO: 329 184,00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Pakiet</w:t>
            </w:r>
            <w:proofErr w:type="spellEnd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r 12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NETTO: 62 200,00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BRUTTO: 67 176,00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41176" w:rsidRPr="00322FBB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Medela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730834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730834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>01-531 Warszawa</w:t>
            </w: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sz w:val="20"/>
                <w:szCs w:val="20"/>
              </w:rPr>
              <w:t>REGON: 14244988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Pakiet</w:t>
            </w:r>
            <w:proofErr w:type="spellEnd"/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r 10</w:t>
            </w:r>
          </w:p>
          <w:p w:rsidR="00141176" w:rsidRPr="00730834" w:rsidRDefault="00141176" w:rsidP="006A093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NETTO: 113 232,00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30834">
              <w:rPr>
                <w:rFonts w:ascii="Bookman Old Style" w:hAnsi="Bookman Old Style"/>
                <w:b/>
                <w:bCs/>
                <w:sz w:val="20"/>
                <w:szCs w:val="20"/>
              </w:rPr>
              <w:t>BRUTTO: 122 290,56</w:t>
            </w:r>
          </w:p>
          <w:p w:rsidR="00141176" w:rsidRPr="00730834" w:rsidRDefault="00141176" w:rsidP="006A093B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141176" w:rsidRPr="00730834" w:rsidRDefault="00141176" w:rsidP="006A093B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:rsidR="00FE02EB" w:rsidRDefault="00FE02EB" w:rsidP="00787B25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87B25" w:rsidRPr="001A181F" w:rsidRDefault="00787B25" w:rsidP="00787B25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p w:rsidR="00A92B55" w:rsidRPr="003437DB" w:rsidRDefault="003437DB" w:rsidP="00F923CA">
      <w:pPr>
        <w:rPr>
          <w:rFonts w:ascii="Bookman Old Style" w:hAnsi="Bookman Old Style" w:cs="Arial"/>
          <w:sz w:val="20"/>
          <w:szCs w:val="20"/>
        </w:rPr>
      </w:pPr>
      <w:r w:rsidRPr="003437DB">
        <w:rPr>
          <w:rFonts w:ascii="Bookman Old Style" w:hAnsi="Bookman Old Style" w:cs="Arial"/>
          <w:sz w:val="20"/>
          <w:szCs w:val="20"/>
        </w:rPr>
        <w:t>Nie dotyczy</w:t>
      </w:r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204AF3" w:rsidRDefault="00204AF3" w:rsidP="00204AF3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W zakresie  pakietów nr –  1,2  - unieważniono  na podstawie art. 255 pkt. 1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32642A" w:rsidRDefault="0032642A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FE02EB" w:rsidRDefault="00FE02E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FE02EB" w:rsidRDefault="00FE02E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3B" w:rsidRDefault="006A093B" w:rsidP="00F92ECB">
      <w:pPr>
        <w:spacing w:after="0" w:line="240" w:lineRule="auto"/>
      </w:pPr>
      <w:r>
        <w:separator/>
      </w:r>
    </w:p>
  </w:endnote>
  <w:endnote w:type="continuationSeparator" w:id="0">
    <w:p w:rsidR="006A093B" w:rsidRDefault="006A09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3B" w:rsidRDefault="0014034D">
    <w:pPr>
      <w:pStyle w:val="Stopka"/>
    </w:pPr>
    <w:fldSimple w:instr=" PAGE   \* MERGEFORMAT ">
      <w:r w:rsidR="000E3003">
        <w:rPr>
          <w:noProof/>
        </w:rPr>
        <w:t>2</w:t>
      </w:r>
    </w:fldSimple>
    <w:r w:rsidR="006A093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3B" w:rsidRDefault="006A093B" w:rsidP="00F92ECB">
      <w:pPr>
        <w:spacing w:after="0" w:line="240" w:lineRule="auto"/>
      </w:pPr>
      <w:r>
        <w:separator/>
      </w:r>
    </w:p>
  </w:footnote>
  <w:footnote w:type="continuationSeparator" w:id="0">
    <w:p w:rsidR="006A093B" w:rsidRDefault="006A09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3B" w:rsidRDefault="006A09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188E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4D82"/>
    <w:rsid w:val="000A7BAB"/>
    <w:rsid w:val="000B2928"/>
    <w:rsid w:val="000B4481"/>
    <w:rsid w:val="000C3252"/>
    <w:rsid w:val="000D0429"/>
    <w:rsid w:val="000D0C67"/>
    <w:rsid w:val="000D1B98"/>
    <w:rsid w:val="000E3003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034D"/>
    <w:rsid w:val="00141176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0535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BE"/>
    <w:rsid w:val="001E65C9"/>
    <w:rsid w:val="001E78ED"/>
    <w:rsid w:val="001F1021"/>
    <w:rsid w:val="001F48C0"/>
    <w:rsid w:val="001F5DDA"/>
    <w:rsid w:val="001F70D6"/>
    <w:rsid w:val="0020267E"/>
    <w:rsid w:val="0020288A"/>
    <w:rsid w:val="00204AF3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2912"/>
    <w:rsid w:val="0024648D"/>
    <w:rsid w:val="00251EDA"/>
    <w:rsid w:val="002527C4"/>
    <w:rsid w:val="00260617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301747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60F2B"/>
    <w:rsid w:val="005630DF"/>
    <w:rsid w:val="0056574D"/>
    <w:rsid w:val="005934F1"/>
    <w:rsid w:val="005A5A61"/>
    <w:rsid w:val="005B5FE6"/>
    <w:rsid w:val="005B7A86"/>
    <w:rsid w:val="005C44F9"/>
    <w:rsid w:val="005D3297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093B"/>
    <w:rsid w:val="006A4933"/>
    <w:rsid w:val="006B58C5"/>
    <w:rsid w:val="006B7EF8"/>
    <w:rsid w:val="006B7FEA"/>
    <w:rsid w:val="006C7CF6"/>
    <w:rsid w:val="006E09E8"/>
    <w:rsid w:val="006F1423"/>
    <w:rsid w:val="006F1512"/>
    <w:rsid w:val="006F490E"/>
    <w:rsid w:val="006F5452"/>
    <w:rsid w:val="00704997"/>
    <w:rsid w:val="00705BFD"/>
    <w:rsid w:val="007155DC"/>
    <w:rsid w:val="00722EB4"/>
    <w:rsid w:val="00726F0B"/>
    <w:rsid w:val="00730834"/>
    <w:rsid w:val="00736EA6"/>
    <w:rsid w:val="00747135"/>
    <w:rsid w:val="007523BA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27AF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6F40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3ECA"/>
    <w:rsid w:val="00864410"/>
    <w:rsid w:val="0086679B"/>
    <w:rsid w:val="0087411E"/>
    <w:rsid w:val="00880CFA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221FD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688E"/>
    <w:rsid w:val="00A07267"/>
    <w:rsid w:val="00A07AEC"/>
    <w:rsid w:val="00A12EFC"/>
    <w:rsid w:val="00A1688A"/>
    <w:rsid w:val="00A17159"/>
    <w:rsid w:val="00A17983"/>
    <w:rsid w:val="00A2297A"/>
    <w:rsid w:val="00A314EA"/>
    <w:rsid w:val="00A324BF"/>
    <w:rsid w:val="00A35B95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A4759"/>
    <w:rsid w:val="00AB107B"/>
    <w:rsid w:val="00AB11E2"/>
    <w:rsid w:val="00AB13A2"/>
    <w:rsid w:val="00AB3DDC"/>
    <w:rsid w:val="00AB4102"/>
    <w:rsid w:val="00AB7FDE"/>
    <w:rsid w:val="00AC317E"/>
    <w:rsid w:val="00AC7726"/>
    <w:rsid w:val="00AD4E24"/>
    <w:rsid w:val="00AE4A7B"/>
    <w:rsid w:val="00AE7032"/>
    <w:rsid w:val="00AF46D0"/>
    <w:rsid w:val="00B038EB"/>
    <w:rsid w:val="00B039A1"/>
    <w:rsid w:val="00B215FD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64537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75CC7"/>
    <w:rsid w:val="00C87937"/>
    <w:rsid w:val="00C9462F"/>
    <w:rsid w:val="00C97264"/>
    <w:rsid w:val="00C97E1C"/>
    <w:rsid w:val="00CA0B88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22ADA"/>
    <w:rsid w:val="00E35391"/>
    <w:rsid w:val="00E37F98"/>
    <w:rsid w:val="00E439FD"/>
    <w:rsid w:val="00E45147"/>
    <w:rsid w:val="00E45C3A"/>
    <w:rsid w:val="00E5686C"/>
    <w:rsid w:val="00E75B8A"/>
    <w:rsid w:val="00E80D53"/>
    <w:rsid w:val="00E86323"/>
    <w:rsid w:val="00E92994"/>
    <w:rsid w:val="00E93969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850A9"/>
    <w:rsid w:val="00F923CA"/>
    <w:rsid w:val="00F92ECB"/>
    <w:rsid w:val="00F931D6"/>
    <w:rsid w:val="00F94678"/>
    <w:rsid w:val="00F97844"/>
    <w:rsid w:val="00FA419D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21F4-E0E2-419E-A22F-12D601C3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55</TotalTime>
  <Pages>4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84</cp:revision>
  <cp:lastPrinted>2021-09-03T12:10:00Z</cp:lastPrinted>
  <dcterms:created xsi:type="dcterms:W3CDTF">2021-09-20T11:56:00Z</dcterms:created>
  <dcterms:modified xsi:type="dcterms:W3CDTF">2022-09-08T06:17:00Z</dcterms:modified>
</cp:coreProperties>
</file>